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F6F0" w14:textId="112F86E8" w:rsidR="000C4ED9" w:rsidRDefault="00C32FF9" w:rsidP="00C32FF9">
      <w:pPr>
        <w:jc w:val="center"/>
      </w:pPr>
      <w:r>
        <w:rPr>
          <w:rFonts w:ascii="Raleway" w:hAnsi="Raleway"/>
          <w:b/>
          <w:bCs/>
          <w:color w:val="00B0F0"/>
          <w:sz w:val="32"/>
          <w:szCs w:val="32"/>
        </w:rPr>
        <w:t>Demande de création d’un Groupe de Travail lié à la Commission Extra-Municipale</w:t>
      </w:r>
    </w:p>
    <w:p w14:paraId="08FDE4EF" w14:textId="77777777" w:rsidR="00C32FF9" w:rsidRDefault="00C32FF9">
      <w:pPr>
        <w:rPr>
          <w:rFonts w:ascii="Poppins Light" w:hAnsi="Poppins Light" w:cs="Poppins Light"/>
          <w:color w:val="002060"/>
        </w:rPr>
      </w:pPr>
    </w:p>
    <w:p w14:paraId="3E0BBD4D" w14:textId="1F8AF904" w:rsidR="00FE615A" w:rsidRPr="00C32FF9" w:rsidRDefault="00C32FF9">
      <w:pPr>
        <w:rPr>
          <w:rFonts w:ascii="Poppins Light" w:hAnsi="Poppins Light" w:cs="Poppins Light"/>
          <w:color w:val="002060"/>
        </w:rPr>
      </w:pPr>
      <w:r w:rsidRPr="00BD3F73">
        <w:rPr>
          <w:rFonts w:ascii="Poppins Light" w:hAnsi="Poppins Light" w:cs="Poppins Light"/>
          <w:b/>
          <w:bCs/>
          <w:color w:val="002060"/>
        </w:rPr>
        <w:t>NOM(s) Prénom(s) de(s) personne(s) à l’origine de cette proposition :</w:t>
      </w:r>
      <w:r>
        <w:rPr>
          <w:rFonts w:ascii="Poppins Light" w:hAnsi="Poppins Light" w:cs="Poppins Light"/>
          <w:color w:val="002060"/>
        </w:rPr>
        <w:t xml:space="preserve"> </w:t>
      </w:r>
      <w:sdt>
        <w:sdtPr>
          <w:rPr>
            <w:rStyle w:val="Contenu"/>
          </w:rPr>
          <w:id w:val="-580052072"/>
          <w:placeholder>
            <w:docPart w:val="5989862F8E8142B79A5AE85DB08B863D"/>
          </w:placeholder>
          <w:showingPlcHdr/>
        </w:sdtPr>
        <w:sdtEndPr>
          <w:rPr>
            <w:rStyle w:val="Policepardfaut"/>
            <w:rFonts w:ascii="Poppins Light" w:hAnsi="Poppins Light" w:cs="Poppins Light"/>
            <w:color w:val="002060"/>
          </w:rPr>
        </w:sdtEndPr>
        <w:sdtContent>
          <w:r w:rsidR="00BE5184">
            <w:rPr>
              <w:rFonts w:ascii="Poppins Light" w:hAnsi="Poppins Light" w:cs="Poppins Light"/>
              <w:color w:val="002060"/>
            </w:rPr>
            <w:t xml:space="preserve"> </w:t>
          </w:r>
          <w:r w:rsidRPr="00D30F5D">
            <w:rPr>
              <w:rStyle w:val="Textedelespacerserv"/>
            </w:rPr>
            <w:t>Cliquez ou appuyez ici pour entrer du texte.</w:t>
          </w:r>
        </w:sdtContent>
      </w:sdt>
    </w:p>
    <w:p w14:paraId="7889035A" w14:textId="2167A0A7" w:rsidR="00C32FF9" w:rsidRDefault="00C32FF9">
      <w:r w:rsidRPr="00BD3F73">
        <w:rPr>
          <w:rFonts w:ascii="Poppins Light" w:hAnsi="Poppins Light" w:cs="Poppins Light"/>
          <w:b/>
          <w:bCs/>
          <w:color w:val="002060"/>
        </w:rPr>
        <w:t>Adresse mail</w:t>
      </w:r>
      <w:r w:rsidRPr="00BD3F73">
        <w:rPr>
          <w:b/>
          <w:bCs/>
          <w:color w:val="002060"/>
        </w:rPr>
        <w:t> </w:t>
      </w:r>
      <w:r w:rsidRPr="00BD3F73">
        <w:rPr>
          <w:b/>
          <w:bCs/>
        </w:rPr>
        <w:t>:</w:t>
      </w:r>
      <w:r>
        <w:t xml:space="preserve"> </w:t>
      </w:r>
      <w:sdt>
        <w:sdtPr>
          <w:rPr>
            <w:rStyle w:val="Contenu"/>
          </w:rPr>
          <w:id w:val="-289124135"/>
          <w:placeholder>
            <w:docPart w:val="1AB65AFF4F8A4503AC80343D56DC060F"/>
          </w:placeholder>
          <w:showingPlcHdr/>
        </w:sdtPr>
        <w:sdtEndPr>
          <w:rPr>
            <w:rStyle w:val="Policepardfaut"/>
          </w:rPr>
        </w:sdtEndPr>
        <w:sdtContent>
          <w:r w:rsidR="00BE5184">
            <w:t xml:space="preserve"> </w:t>
          </w:r>
          <w:r w:rsidRPr="00D30F5D">
            <w:rPr>
              <w:rStyle w:val="Textedelespacerserv"/>
            </w:rPr>
            <w:t>Cliquez ou appuyez ici pour entrer du texte.</w:t>
          </w:r>
        </w:sdtContent>
      </w:sdt>
    </w:p>
    <w:p w14:paraId="1806CEB7" w14:textId="5BCB4D76" w:rsidR="00C32FF9" w:rsidRPr="00BE5184" w:rsidRDefault="00C32FF9">
      <w:pPr>
        <w:rPr>
          <w:rFonts w:ascii="Poppins Light" w:hAnsi="Poppins Light" w:cs="Poppins Light"/>
          <w:color w:val="002060"/>
        </w:rPr>
      </w:pPr>
      <w:r w:rsidRPr="00BD3F73">
        <w:rPr>
          <w:rFonts w:ascii="Poppins Light" w:hAnsi="Poppins Light" w:cs="Poppins Light"/>
          <w:b/>
          <w:bCs/>
          <w:color w:val="002060"/>
        </w:rPr>
        <w:t>Objet du Groupe de Travail :</w:t>
      </w:r>
      <w:r w:rsidRPr="00BE5184">
        <w:rPr>
          <w:rFonts w:ascii="Poppins Light" w:hAnsi="Poppins Light" w:cs="Poppins Light"/>
          <w:color w:val="002060"/>
        </w:rPr>
        <w:t xml:space="preserve"> </w:t>
      </w:r>
      <w:sdt>
        <w:sdtPr>
          <w:rPr>
            <w:rStyle w:val="Contenu"/>
          </w:rPr>
          <w:id w:val="1890000565"/>
          <w:placeholder>
            <w:docPart w:val="03649F6AE66B48ECBA9ED8FCC2B3E877"/>
          </w:placeholder>
          <w:showingPlcHdr/>
        </w:sdtPr>
        <w:sdtEndPr>
          <w:rPr>
            <w:rStyle w:val="Policepardfaut"/>
            <w:rFonts w:ascii="Poppins Light" w:hAnsi="Poppins Light" w:cs="Poppins Light"/>
            <w:color w:val="002060"/>
          </w:rPr>
        </w:sdtEndPr>
        <w:sdtContent>
          <w:r w:rsidR="00BE5184">
            <w:rPr>
              <w:rFonts w:ascii="Poppins Light" w:hAnsi="Poppins Light" w:cs="Poppins Light"/>
              <w:color w:val="002060"/>
            </w:rPr>
            <w:t xml:space="preserve"> </w:t>
          </w:r>
          <w:r w:rsidR="00BE5184" w:rsidRPr="00D30F5D">
            <w:rPr>
              <w:rStyle w:val="Textedelespacerserv"/>
            </w:rPr>
            <w:t>Cliquez ou appuyez ici pour entrer du texte.</w:t>
          </w:r>
        </w:sdtContent>
      </w:sdt>
    </w:p>
    <w:p w14:paraId="03CA4DC4" w14:textId="77777777" w:rsidR="00BE5184" w:rsidRDefault="00BE5184">
      <w:pPr>
        <w:rPr>
          <w:rFonts w:ascii="Poppins Light" w:hAnsi="Poppins Light" w:cs="Poppins Light"/>
          <w:color w:val="002060"/>
        </w:rPr>
      </w:pPr>
    </w:p>
    <w:p w14:paraId="025D2645" w14:textId="77777777" w:rsidR="00BE5184" w:rsidRDefault="00BE5184">
      <w:pPr>
        <w:rPr>
          <w:rFonts w:ascii="Poppins Light" w:hAnsi="Poppins Light" w:cs="Poppins Light"/>
          <w:color w:val="002060"/>
        </w:rPr>
      </w:pPr>
    </w:p>
    <w:p w14:paraId="729320BE" w14:textId="3F593176" w:rsidR="00C32FF9" w:rsidRPr="00BE5184" w:rsidRDefault="00C32FF9">
      <w:pPr>
        <w:rPr>
          <w:rFonts w:ascii="Poppins Light" w:hAnsi="Poppins Light" w:cs="Poppins Light"/>
          <w:color w:val="002060"/>
        </w:rPr>
      </w:pPr>
      <w:r w:rsidRPr="00BD3F73">
        <w:rPr>
          <w:rFonts w:ascii="Poppins Light" w:hAnsi="Poppins Light" w:cs="Poppins Light"/>
          <w:b/>
          <w:bCs/>
          <w:color w:val="002060"/>
        </w:rPr>
        <w:t>Objectifs imaginés :</w:t>
      </w:r>
      <w:sdt>
        <w:sdtPr>
          <w:rPr>
            <w:rStyle w:val="Contenu"/>
          </w:rPr>
          <w:id w:val="-196242223"/>
          <w:placeholder>
            <w:docPart w:val="8936D96FF5E1427483EB698E51A88EF2"/>
          </w:placeholder>
          <w:showingPlcHdr/>
        </w:sdtPr>
        <w:sdtEndPr>
          <w:rPr>
            <w:rStyle w:val="Policepardfaut"/>
            <w:rFonts w:ascii="Poppins Light" w:hAnsi="Poppins Light" w:cs="Poppins Light"/>
            <w:color w:val="002060"/>
          </w:rPr>
        </w:sdtEndPr>
        <w:sdtContent>
          <w:r w:rsidR="00BE5184">
            <w:rPr>
              <w:rFonts w:ascii="Poppins Light" w:hAnsi="Poppins Light" w:cs="Poppins Light"/>
              <w:color w:val="002060"/>
            </w:rPr>
            <w:t xml:space="preserve"> </w:t>
          </w:r>
          <w:r w:rsidR="00BE5184" w:rsidRPr="00D30F5D">
            <w:rPr>
              <w:rStyle w:val="Textedelespacerserv"/>
            </w:rPr>
            <w:t>Cliquez ou appuyez ici pour entrer du texte.</w:t>
          </w:r>
        </w:sdtContent>
      </w:sdt>
    </w:p>
    <w:p w14:paraId="6FA7D33E" w14:textId="369B9429" w:rsidR="00C32FF9" w:rsidRDefault="00C32FF9"/>
    <w:p w14:paraId="5AFECB5B" w14:textId="77777777" w:rsidR="00C32FF9" w:rsidRDefault="00C32FF9"/>
    <w:p w14:paraId="5FBA2135" w14:textId="2C8D5D4F" w:rsidR="00BE5184" w:rsidRDefault="00BE5184"/>
    <w:p w14:paraId="46417771" w14:textId="77777777" w:rsidR="003202B3" w:rsidRDefault="003202B3"/>
    <w:p w14:paraId="3D0FB20F" w14:textId="77777777" w:rsidR="00BE5184" w:rsidRDefault="00BE5184"/>
    <w:p w14:paraId="3A6BF992" w14:textId="77777777" w:rsidR="00C32FF9" w:rsidRDefault="00C32FF9"/>
    <w:p w14:paraId="7ABE9F83" w14:textId="3ECF82A3" w:rsidR="00C32FF9" w:rsidRDefault="00BE5184">
      <w:r>
        <w:pict w14:anchorId="39D373F1">
          <v:rect id="_x0000_i1025" style="width:0;height:1.5pt" o:hralign="center" o:hrstd="t" o:hr="t" fillcolor="#a0a0a0" stroked="f"/>
        </w:pict>
      </w:r>
    </w:p>
    <w:p w14:paraId="15E8AE4C" w14:textId="6836E0AE" w:rsidR="00C32FF9" w:rsidRDefault="00C32FF9">
      <w:r w:rsidRPr="00BD3F73">
        <w:rPr>
          <w:rFonts w:ascii="Poppins Light" w:hAnsi="Poppins Light" w:cs="Poppins Light"/>
          <w:b/>
          <w:bCs/>
        </w:rPr>
        <w:t>Date de la demande :</w:t>
      </w:r>
      <w:r>
        <w:t xml:space="preserve"> </w:t>
      </w:r>
      <w:sdt>
        <w:sdtPr>
          <w:rPr>
            <w:rStyle w:val="Contenu"/>
          </w:rPr>
          <w:id w:val="-883638794"/>
          <w:placeholder>
            <w:docPart w:val="3C51C69C6B4F45B29000D090FF9856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BE5184">
            <w:t xml:space="preserve"> </w:t>
          </w:r>
          <w:r w:rsidR="00BE5184">
            <w:rPr>
              <w:rStyle w:val="Textedelespacerserv"/>
            </w:rPr>
            <w:t>A remplir par le service participation citoyenne</w:t>
          </w:r>
        </w:sdtContent>
      </w:sdt>
    </w:p>
    <w:p w14:paraId="1C565CCA" w14:textId="7FE5C396" w:rsidR="003202B3" w:rsidRDefault="003202B3">
      <w:r w:rsidRPr="00BD3F73">
        <w:rPr>
          <w:rFonts w:ascii="Poppins Light" w:hAnsi="Poppins Light" w:cs="Poppins Light"/>
          <w:b/>
          <w:bCs/>
        </w:rPr>
        <w:t xml:space="preserve">Date de </w:t>
      </w:r>
      <w:r w:rsidRPr="00BD3F73">
        <w:rPr>
          <w:rFonts w:ascii="Poppins Light" w:hAnsi="Poppins Light" w:cs="Poppins Light"/>
          <w:b/>
          <w:bCs/>
        </w:rPr>
        <w:t>la présentation en GR24, groupe de la majorité</w:t>
      </w:r>
      <w:r w:rsidRPr="00BD3F73">
        <w:rPr>
          <w:rFonts w:ascii="Poppins Light" w:hAnsi="Poppins Light" w:cs="Poppins Light"/>
          <w:b/>
          <w:bCs/>
        </w:rPr>
        <w:t> :</w:t>
      </w:r>
      <w:r>
        <w:t xml:space="preserve"> </w:t>
      </w:r>
      <w:sdt>
        <w:sdtPr>
          <w:rPr>
            <w:rStyle w:val="Contenu"/>
          </w:rPr>
          <w:id w:val="1885667294"/>
          <w:placeholder>
            <w:docPart w:val="7EF069AB10D047AEAF9DE7816CAEA9B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>
            <w:t xml:space="preserve"> </w:t>
          </w:r>
          <w:r>
            <w:rPr>
              <w:rStyle w:val="Textedelespacerserv"/>
            </w:rPr>
            <w:t>A remplir par le service participation citoyenne</w:t>
          </w:r>
        </w:sdtContent>
      </w:sdt>
    </w:p>
    <w:p w14:paraId="211E5623" w14:textId="6E80FEAB" w:rsidR="00C32FF9" w:rsidRDefault="00C32FF9">
      <w:r w:rsidRPr="00BD3F73">
        <w:rPr>
          <w:rFonts w:ascii="Poppins Light" w:hAnsi="Poppins Light" w:cs="Poppins Light"/>
          <w:b/>
          <w:bCs/>
        </w:rPr>
        <w:t>Avis du GR24, groupe de la majorité</w:t>
      </w:r>
      <w:r>
        <w:t> </w:t>
      </w:r>
      <w:r w:rsidRPr="00BD3F73">
        <w:rPr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E5184" w14:paraId="1B007403" w14:textId="77777777" w:rsidTr="00BE5184">
        <w:tc>
          <w:tcPr>
            <w:tcW w:w="906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sdt>
            <w:sdtPr>
              <w:rPr>
                <w:rStyle w:val="Contenu"/>
              </w:rPr>
              <w:id w:val="-1768691961"/>
              <w:placeholder>
                <w:docPart w:val="5C97E92908C5449DB107BEFB20FE7890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14:paraId="1780AA53" w14:textId="6DB04EA6" w:rsidR="00BE5184" w:rsidRDefault="00BE5184">
                <w:r>
                  <w:t xml:space="preserve"> </w:t>
                </w:r>
                <w:r>
                  <w:rPr>
                    <w:rStyle w:val="Textedelespacerserv"/>
                  </w:rPr>
                  <w:t>A remplir par les élus.</w:t>
                </w:r>
              </w:p>
            </w:sdtContent>
          </w:sdt>
          <w:p w14:paraId="701CC6B8" w14:textId="2BDEA585" w:rsidR="00BE5184" w:rsidRDefault="00BE5184"/>
        </w:tc>
      </w:tr>
    </w:tbl>
    <w:p w14:paraId="65B6D5C3" w14:textId="77777777" w:rsidR="00BE5184" w:rsidRDefault="00BE5184"/>
    <w:p w14:paraId="3A54485A" w14:textId="263A474A" w:rsidR="00C32FF9" w:rsidRDefault="00C32FF9">
      <w:r w:rsidRPr="00BD3F73">
        <w:rPr>
          <w:rStyle w:val="Titre2Car"/>
          <w:b/>
          <w:bCs/>
        </w:rPr>
        <w:t>Elu référent</w:t>
      </w:r>
      <w:r w:rsidRPr="00BD3F73">
        <w:rPr>
          <w:rFonts w:asciiTheme="majorHAnsi" w:hAnsiTheme="majorHAnsi" w:cstheme="majorHAnsi"/>
          <w:b/>
          <w:bCs/>
        </w:rPr>
        <w:t> :</w:t>
      </w:r>
      <w:r w:rsidRPr="00BE5184">
        <w:rPr>
          <w:rFonts w:ascii="Poppins Light" w:hAnsi="Poppins Light" w:cs="Poppins Light"/>
        </w:rPr>
        <w:t xml:space="preserve"> </w:t>
      </w:r>
      <w:sdt>
        <w:sdtPr>
          <w:rPr>
            <w:rStyle w:val="Contenu"/>
          </w:rPr>
          <w:id w:val="-1958711073"/>
          <w:placeholder>
            <w:docPart w:val="9C7B5ED729F8440B871269E3E6713E18"/>
          </w:placeholder>
          <w:showingPlcHdr/>
        </w:sdtPr>
        <w:sdtEndPr>
          <w:rPr>
            <w:rStyle w:val="Policepardfaut"/>
            <w:rFonts w:ascii="Poppins Light" w:hAnsi="Poppins Light" w:cs="Poppins Light"/>
          </w:rPr>
        </w:sdtEndPr>
        <w:sdtContent>
          <w:r w:rsidR="00BE5184">
            <w:rPr>
              <w:rFonts w:ascii="Poppins Light" w:hAnsi="Poppins Light" w:cs="Poppins Light"/>
            </w:rPr>
            <w:t xml:space="preserve"> </w:t>
          </w:r>
          <w:r w:rsidR="00BE5184">
            <w:rPr>
              <w:rStyle w:val="Textedelespacerserv"/>
            </w:rPr>
            <w:t>NOM Prénom</w:t>
          </w:r>
        </w:sdtContent>
      </w:sdt>
      <w:r w:rsidR="00BE5184">
        <w:rPr>
          <w:rFonts w:ascii="Poppins Light" w:hAnsi="Poppins Light" w:cs="Poppins Light"/>
        </w:rPr>
        <w:t xml:space="preserve"> </w:t>
      </w:r>
      <w:sdt>
        <w:sdtPr>
          <w:rPr>
            <w:rStyle w:val="Contenu"/>
          </w:rPr>
          <w:id w:val="-158382642"/>
          <w:placeholder>
            <w:docPart w:val="EBA49269F7E145F49CC4B9C62BE58113"/>
          </w:placeholder>
          <w:showingPlcHdr/>
        </w:sdtPr>
        <w:sdtEndPr>
          <w:rPr>
            <w:rStyle w:val="Policepardfaut"/>
            <w:rFonts w:ascii="Poppins Light" w:hAnsi="Poppins Light" w:cs="Poppins Light"/>
          </w:rPr>
        </w:sdtEndPr>
        <w:sdtContent>
          <w:r w:rsidR="00BE5184">
            <w:rPr>
              <w:rFonts w:ascii="Poppins Light" w:hAnsi="Poppins Light" w:cs="Poppins Light"/>
            </w:rPr>
            <w:t xml:space="preserve"> </w:t>
          </w:r>
          <w:r w:rsidR="00BE5184">
            <w:rPr>
              <w:rStyle w:val="Textedelespacerserv"/>
            </w:rPr>
            <w:t>Fonction</w:t>
          </w:r>
        </w:sdtContent>
      </w:sdt>
      <w:r w:rsidR="00BE5184">
        <w:rPr>
          <w:rFonts w:ascii="Poppins Light" w:hAnsi="Poppins Light" w:cs="Poppins Light"/>
        </w:rPr>
        <w:t xml:space="preserve">  </w:t>
      </w:r>
      <w:sdt>
        <w:sdtPr>
          <w:rPr>
            <w:rStyle w:val="Contenu"/>
          </w:rPr>
          <w:id w:val="-1328048104"/>
          <w:placeholder>
            <w:docPart w:val="8FA850B77C7A475CB3EA2828B25BB927"/>
          </w:placeholder>
          <w:showingPlcHdr/>
        </w:sdtPr>
        <w:sdtEndPr>
          <w:rPr>
            <w:rStyle w:val="Policepardfaut"/>
            <w:rFonts w:ascii="Poppins Light" w:hAnsi="Poppins Light" w:cs="Poppins Light"/>
          </w:rPr>
        </w:sdtEndPr>
        <w:sdtContent>
          <w:r w:rsidR="00BE5184">
            <w:rPr>
              <w:rStyle w:val="Textedelespacerserv"/>
            </w:rPr>
            <w:t>adresse mail</w:t>
          </w:r>
        </w:sdtContent>
      </w:sdt>
      <w:r w:rsidR="003202B3">
        <w:rPr>
          <w:rFonts w:ascii="Poppins Light" w:hAnsi="Poppins Light" w:cs="Poppins Light"/>
        </w:rPr>
        <w:t xml:space="preserve"> </w:t>
      </w:r>
    </w:p>
    <w:sectPr w:rsidR="00C32FF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6B28" w14:textId="77777777" w:rsidR="000C4ED9" w:rsidRDefault="000C4ED9" w:rsidP="000C4ED9">
      <w:pPr>
        <w:spacing w:after="0" w:line="240" w:lineRule="auto"/>
      </w:pPr>
      <w:r>
        <w:separator/>
      </w:r>
    </w:p>
  </w:endnote>
  <w:endnote w:type="continuationSeparator" w:id="0">
    <w:p w14:paraId="5CD11D81" w14:textId="77777777" w:rsidR="000C4ED9" w:rsidRDefault="000C4ED9" w:rsidP="000C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leway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6A5B" w14:textId="611F889D" w:rsidR="000C4ED9" w:rsidRPr="000C4ED9" w:rsidRDefault="000C4ED9">
    <w:pPr>
      <w:pStyle w:val="Pieddepage"/>
      <w:rPr>
        <w:rFonts w:ascii="Poppins Light" w:hAnsi="Poppins Light" w:cs="Poppins Light"/>
        <w:i/>
        <w:iCs/>
        <w:color w:val="00B0F0"/>
        <w:sz w:val="18"/>
        <w:szCs w:val="18"/>
      </w:rPr>
    </w:pPr>
    <w:r w:rsidRPr="000C4ED9">
      <w:rPr>
        <w:rFonts w:ascii="Poppins Light" w:hAnsi="Poppins Light" w:cs="Poppins Light"/>
        <w:i/>
        <w:iCs/>
        <w:color w:val="00B0F0"/>
        <w:sz w:val="18"/>
        <w:szCs w:val="18"/>
      </w:rPr>
      <w:t>Commission Extra-Municipale de Binic-Etables sur Mer</w:t>
    </w:r>
    <w:r w:rsidR="00BE5184">
      <w:rPr>
        <w:rFonts w:ascii="Poppins Light" w:hAnsi="Poppins Light" w:cs="Poppins Light"/>
        <w:i/>
        <w:iCs/>
        <w:color w:val="00B0F0"/>
        <w:sz w:val="18"/>
        <w:szCs w:val="18"/>
      </w:rPr>
      <w:tab/>
      <w:t>Version 1 - juille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E893" w14:textId="77777777" w:rsidR="000C4ED9" w:rsidRDefault="000C4ED9" w:rsidP="000C4ED9">
      <w:pPr>
        <w:spacing w:after="0" w:line="240" w:lineRule="auto"/>
      </w:pPr>
      <w:r>
        <w:separator/>
      </w:r>
    </w:p>
  </w:footnote>
  <w:footnote w:type="continuationSeparator" w:id="0">
    <w:p w14:paraId="35D6D0AB" w14:textId="77777777" w:rsidR="000C4ED9" w:rsidRDefault="000C4ED9" w:rsidP="000C4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GVeuWlGwwlYI4e1ProSGA9ZBjwIXR9ywba1Sd1j4sNXYjjWUeXMsVKrThXHT8DzHh605z2Zx831DtMkulRuIw==" w:salt="lqZa2sPN+l+6x2fdc8SY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D9"/>
    <w:rsid w:val="000B729D"/>
    <w:rsid w:val="000C4ED9"/>
    <w:rsid w:val="001F707D"/>
    <w:rsid w:val="003202B3"/>
    <w:rsid w:val="0069610B"/>
    <w:rsid w:val="00705F00"/>
    <w:rsid w:val="009E1DD6"/>
    <w:rsid w:val="00BD3F73"/>
    <w:rsid w:val="00BE5184"/>
    <w:rsid w:val="00C32FF9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3D4F"/>
  <w15:chartTrackingRefBased/>
  <w15:docId w15:val="{36117201-6FFD-4E9D-9DEA-30EB9417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F73"/>
    <w:pPr>
      <w:outlineLvl w:val="1"/>
    </w:pPr>
    <w:rPr>
      <w:rFonts w:ascii="Poppins Light" w:hAnsi="Poppins Light" w:cs="Poppins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ED9"/>
  </w:style>
  <w:style w:type="paragraph" w:styleId="Pieddepage">
    <w:name w:val="footer"/>
    <w:basedOn w:val="Normal"/>
    <w:link w:val="PieddepageCar"/>
    <w:uiPriority w:val="99"/>
    <w:unhideWhenUsed/>
    <w:rsid w:val="000C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ED9"/>
  </w:style>
  <w:style w:type="table" w:styleId="Grilledutableau">
    <w:name w:val="Table Grid"/>
    <w:basedOn w:val="TableauNormal"/>
    <w:uiPriority w:val="39"/>
    <w:rsid w:val="000C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32FF9"/>
    <w:rPr>
      <w:color w:val="808080"/>
    </w:rPr>
  </w:style>
  <w:style w:type="character" w:customStyle="1" w:styleId="Contenu">
    <w:name w:val="Contenu"/>
    <w:basedOn w:val="Policepardfaut"/>
    <w:uiPriority w:val="1"/>
    <w:rsid w:val="00BD3F73"/>
    <w:rPr>
      <w:rFonts w:asciiTheme="minorHAnsi" w:hAnsiTheme="minorHAnsi"/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BD3F73"/>
    <w:rPr>
      <w:rFonts w:ascii="Poppins Light" w:hAnsi="Poppins Light" w:cs="Poppi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89862F8E8142B79A5AE85DB08B8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13E11-7343-4B23-99A3-159E1FD3646C}"/>
      </w:docPartPr>
      <w:docPartBody>
        <w:p w:rsidR="00000000" w:rsidRDefault="00C53E7D" w:rsidP="00C53E7D">
          <w:pPr>
            <w:pStyle w:val="5989862F8E8142B79A5AE85DB08B863D4"/>
          </w:pPr>
          <w:r>
            <w:rPr>
              <w:rFonts w:ascii="Poppins Light" w:hAnsi="Poppins Light" w:cs="Poppins Light"/>
              <w:color w:val="002060"/>
            </w:rPr>
            <w:t xml:space="preserve"> </w:t>
          </w:r>
          <w:r w:rsidRPr="00D30F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B65AFF4F8A4503AC80343D56DC0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9CC22-398B-42C7-91EE-F3AAB26B78DA}"/>
      </w:docPartPr>
      <w:docPartBody>
        <w:p w:rsidR="00000000" w:rsidRDefault="00C53E7D" w:rsidP="00C53E7D">
          <w:pPr>
            <w:pStyle w:val="1AB65AFF4F8A4503AC80343D56DC060F4"/>
          </w:pPr>
          <w:r>
            <w:t xml:space="preserve"> </w:t>
          </w:r>
          <w:r w:rsidRPr="00D30F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49F6AE66B48ECBA9ED8FCC2B3E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70205-204E-4CCE-9D22-C434D81656E9}"/>
      </w:docPartPr>
      <w:docPartBody>
        <w:p w:rsidR="00000000" w:rsidRDefault="00C53E7D" w:rsidP="00C53E7D">
          <w:pPr>
            <w:pStyle w:val="03649F6AE66B48ECBA9ED8FCC2B3E8774"/>
          </w:pPr>
          <w:r>
            <w:rPr>
              <w:rFonts w:ascii="Poppins Light" w:hAnsi="Poppins Light" w:cs="Poppins Light"/>
              <w:color w:val="002060"/>
            </w:rPr>
            <w:t xml:space="preserve"> </w:t>
          </w:r>
          <w:r w:rsidRPr="00D30F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36D96FF5E1427483EB698E51A88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82DFB-6DF9-4604-8DD9-B239FFBAA738}"/>
      </w:docPartPr>
      <w:docPartBody>
        <w:p w:rsidR="00000000" w:rsidRDefault="00C53E7D" w:rsidP="00C53E7D">
          <w:pPr>
            <w:pStyle w:val="8936D96FF5E1427483EB698E51A88EF24"/>
          </w:pPr>
          <w:r>
            <w:rPr>
              <w:rFonts w:ascii="Poppins Light" w:hAnsi="Poppins Light" w:cs="Poppins Light"/>
              <w:color w:val="002060"/>
            </w:rPr>
            <w:t xml:space="preserve"> </w:t>
          </w:r>
          <w:r w:rsidRPr="00D30F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51C69C6B4F45B29000D090FF985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AB72C-AE38-4DB9-9BE2-6E984D0750F0}"/>
      </w:docPartPr>
      <w:docPartBody>
        <w:p w:rsidR="00000000" w:rsidRDefault="00C53E7D" w:rsidP="00C53E7D">
          <w:pPr>
            <w:pStyle w:val="3C51C69C6B4F45B29000D090FF9856924"/>
          </w:pPr>
          <w:r>
            <w:t xml:space="preserve"> </w:t>
          </w:r>
          <w:r>
            <w:rPr>
              <w:rStyle w:val="Textedelespacerserv"/>
            </w:rPr>
            <w:t>A remplir par le service participation citoyenne</w:t>
          </w:r>
        </w:p>
      </w:docPartBody>
    </w:docPart>
    <w:docPart>
      <w:docPartPr>
        <w:name w:val="5C97E92908C5449DB107BEFB20FE7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CCD15-7DD5-44CF-9947-343EEEED1CF6}"/>
      </w:docPartPr>
      <w:docPartBody>
        <w:p w:rsidR="00000000" w:rsidRDefault="00C53E7D" w:rsidP="00C53E7D">
          <w:pPr>
            <w:pStyle w:val="5C97E92908C5449DB107BEFB20FE7890"/>
          </w:pPr>
          <w:r>
            <w:t xml:space="preserve"> </w:t>
          </w:r>
          <w:r>
            <w:rPr>
              <w:rStyle w:val="Textedelespacerserv"/>
            </w:rPr>
            <w:t>A remplir par les élus.</w:t>
          </w:r>
        </w:p>
      </w:docPartBody>
    </w:docPart>
    <w:docPart>
      <w:docPartPr>
        <w:name w:val="9C7B5ED729F8440B871269E3E6713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7ECC1-A368-4569-B3EC-D90E7640CDEF}"/>
      </w:docPartPr>
      <w:docPartBody>
        <w:p w:rsidR="00000000" w:rsidRDefault="00C53E7D" w:rsidP="00C53E7D">
          <w:pPr>
            <w:pStyle w:val="9C7B5ED729F8440B871269E3E6713E183"/>
          </w:pPr>
          <w:r>
            <w:rPr>
              <w:rFonts w:ascii="Poppins Light" w:hAnsi="Poppins Light" w:cs="Poppins Light"/>
            </w:rPr>
            <w:t xml:space="preserve"> </w:t>
          </w:r>
          <w:r>
            <w:rPr>
              <w:rStyle w:val="Textedelespacerserv"/>
            </w:rPr>
            <w:t>NOM Prénom</w:t>
          </w:r>
        </w:p>
      </w:docPartBody>
    </w:docPart>
    <w:docPart>
      <w:docPartPr>
        <w:name w:val="EBA49269F7E145F49CC4B9C62BE58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55A83-A6F7-43FA-A925-44844C8E68A8}"/>
      </w:docPartPr>
      <w:docPartBody>
        <w:p w:rsidR="00000000" w:rsidRDefault="00C53E7D" w:rsidP="00C53E7D">
          <w:pPr>
            <w:pStyle w:val="EBA49269F7E145F49CC4B9C62BE581133"/>
          </w:pPr>
          <w:r>
            <w:rPr>
              <w:rFonts w:ascii="Poppins Light" w:hAnsi="Poppins Light" w:cs="Poppins Light"/>
            </w:rPr>
            <w:t xml:space="preserve"> </w:t>
          </w:r>
          <w:r>
            <w:rPr>
              <w:rStyle w:val="Textedelespacerserv"/>
            </w:rPr>
            <w:t>Fonction</w:t>
          </w:r>
        </w:p>
      </w:docPartBody>
    </w:docPart>
    <w:docPart>
      <w:docPartPr>
        <w:name w:val="8FA850B77C7A475CB3EA2828B25BB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DB116-9473-4496-A01A-CD06D60FD5B4}"/>
      </w:docPartPr>
      <w:docPartBody>
        <w:p w:rsidR="00000000" w:rsidRDefault="00C53E7D" w:rsidP="00C53E7D">
          <w:pPr>
            <w:pStyle w:val="8FA850B77C7A475CB3EA2828B25BB9273"/>
          </w:pPr>
          <w:r>
            <w:rPr>
              <w:rStyle w:val="Textedelespacerserv"/>
            </w:rPr>
            <w:t>adresse mail</w:t>
          </w:r>
        </w:p>
      </w:docPartBody>
    </w:docPart>
    <w:docPart>
      <w:docPartPr>
        <w:name w:val="7EF069AB10D047AEAF9DE7816CAEA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50CE2-0D4B-4FBC-AF11-4626F1B69057}"/>
      </w:docPartPr>
      <w:docPartBody>
        <w:p w:rsidR="00000000" w:rsidRDefault="00C53E7D" w:rsidP="00C53E7D">
          <w:pPr>
            <w:pStyle w:val="7EF069AB10D047AEAF9DE7816CAEA9BA3"/>
          </w:pPr>
          <w:r>
            <w:t xml:space="preserve"> </w:t>
          </w:r>
          <w:r>
            <w:rPr>
              <w:rStyle w:val="Textedelespacerserv"/>
            </w:rPr>
            <w:t>A remplir par le service participation citoyen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leway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7D"/>
    <w:rsid w:val="00C5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E7D"/>
    <w:rPr>
      <w:color w:val="808080"/>
    </w:rPr>
  </w:style>
  <w:style w:type="paragraph" w:customStyle="1" w:styleId="5989862F8E8142B79A5AE85DB08B863D">
    <w:name w:val="5989862F8E8142B79A5AE85DB08B863D"/>
    <w:rsid w:val="00C53E7D"/>
    <w:rPr>
      <w:rFonts w:eastAsiaTheme="minorHAnsi"/>
      <w:lang w:eastAsia="en-US"/>
    </w:rPr>
  </w:style>
  <w:style w:type="paragraph" w:customStyle="1" w:styleId="1AB65AFF4F8A4503AC80343D56DC060F">
    <w:name w:val="1AB65AFF4F8A4503AC80343D56DC060F"/>
    <w:rsid w:val="00C53E7D"/>
    <w:rPr>
      <w:rFonts w:eastAsiaTheme="minorHAnsi"/>
      <w:lang w:eastAsia="en-US"/>
    </w:rPr>
  </w:style>
  <w:style w:type="paragraph" w:customStyle="1" w:styleId="03649F6AE66B48ECBA9ED8FCC2B3E877">
    <w:name w:val="03649F6AE66B48ECBA9ED8FCC2B3E877"/>
    <w:rsid w:val="00C53E7D"/>
    <w:rPr>
      <w:rFonts w:eastAsiaTheme="minorHAnsi"/>
      <w:lang w:eastAsia="en-US"/>
    </w:rPr>
  </w:style>
  <w:style w:type="paragraph" w:customStyle="1" w:styleId="8936D96FF5E1427483EB698E51A88EF2">
    <w:name w:val="8936D96FF5E1427483EB698E51A88EF2"/>
    <w:rsid w:val="00C53E7D"/>
    <w:rPr>
      <w:rFonts w:eastAsiaTheme="minorHAnsi"/>
      <w:lang w:eastAsia="en-US"/>
    </w:rPr>
  </w:style>
  <w:style w:type="paragraph" w:customStyle="1" w:styleId="3C51C69C6B4F45B29000D090FF985692">
    <w:name w:val="3C51C69C6B4F45B29000D090FF985692"/>
    <w:rsid w:val="00C53E7D"/>
    <w:rPr>
      <w:rFonts w:eastAsiaTheme="minorHAnsi"/>
      <w:lang w:eastAsia="en-US"/>
    </w:rPr>
  </w:style>
  <w:style w:type="paragraph" w:customStyle="1" w:styleId="5989862F8E8142B79A5AE85DB08B863D1">
    <w:name w:val="5989862F8E8142B79A5AE85DB08B863D1"/>
    <w:rsid w:val="00C53E7D"/>
    <w:rPr>
      <w:rFonts w:eastAsiaTheme="minorHAnsi"/>
      <w:lang w:eastAsia="en-US"/>
    </w:rPr>
  </w:style>
  <w:style w:type="paragraph" w:customStyle="1" w:styleId="1AB65AFF4F8A4503AC80343D56DC060F1">
    <w:name w:val="1AB65AFF4F8A4503AC80343D56DC060F1"/>
    <w:rsid w:val="00C53E7D"/>
    <w:rPr>
      <w:rFonts w:eastAsiaTheme="minorHAnsi"/>
      <w:lang w:eastAsia="en-US"/>
    </w:rPr>
  </w:style>
  <w:style w:type="paragraph" w:customStyle="1" w:styleId="03649F6AE66B48ECBA9ED8FCC2B3E8771">
    <w:name w:val="03649F6AE66B48ECBA9ED8FCC2B3E8771"/>
    <w:rsid w:val="00C53E7D"/>
    <w:rPr>
      <w:rFonts w:eastAsiaTheme="minorHAnsi"/>
      <w:lang w:eastAsia="en-US"/>
    </w:rPr>
  </w:style>
  <w:style w:type="paragraph" w:customStyle="1" w:styleId="8936D96FF5E1427483EB698E51A88EF21">
    <w:name w:val="8936D96FF5E1427483EB698E51A88EF21"/>
    <w:rsid w:val="00C53E7D"/>
    <w:rPr>
      <w:rFonts w:eastAsiaTheme="minorHAnsi"/>
      <w:lang w:eastAsia="en-US"/>
    </w:rPr>
  </w:style>
  <w:style w:type="paragraph" w:customStyle="1" w:styleId="3C51C69C6B4F45B29000D090FF9856921">
    <w:name w:val="3C51C69C6B4F45B29000D090FF9856921"/>
    <w:rsid w:val="00C53E7D"/>
    <w:rPr>
      <w:rFonts w:eastAsiaTheme="minorHAnsi"/>
      <w:lang w:eastAsia="en-US"/>
    </w:rPr>
  </w:style>
  <w:style w:type="paragraph" w:customStyle="1" w:styleId="9C7B5ED729F8440B871269E3E6713E18">
    <w:name w:val="9C7B5ED729F8440B871269E3E6713E18"/>
    <w:rsid w:val="00C53E7D"/>
    <w:rPr>
      <w:rFonts w:eastAsiaTheme="minorHAnsi"/>
      <w:lang w:eastAsia="en-US"/>
    </w:rPr>
  </w:style>
  <w:style w:type="paragraph" w:customStyle="1" w:styleId="EBA49269F7E145F49CC4B9C62BE58113">
    <w:name w:val="EBA49269F7E145F49CC4B9C62BE58113"/>
    <w:rsid w:val="00C53E7D"/>
    <w:rPr>
      <w:rFonts w:eastAsiaTheme="minorHAnsi"/>
      <w:lang w:eastAsia="en-US"/>
    </w:rPr>
  </w:style>
  <w:style w:type="paragraph" w:customStyle="1" w:styleId="8FA850B77C7A475CB3EA2828B25BB927">
    <w:name w:val="8FA850B77C7A475CB3EA2828B25BB927"/>
    <w:rsid w:val="00C53E7D"/>
    <w:rPr>
      <w:rFonts w:eastAsiaTheme="minorHAnsi"/>
      <w:lang w:eastAsia="en-US"/>
    </w:rPr>
  </w:style>
  <w:style w:type="paragraph" w:customStyle="1" w:styleId="7EF069AB10D047AEAF9DE7816CAEA9BA">
    <w:name w:val="7EF069AB10D047AEAF9DE7816CAEA9BA"/>
    <w:rsid w:val="00C53E7D"/>
  </w:style>
  <w:style w:type="paragraph" w:customStyle="1" w:styleId="5989862F8E8142B79A5AE85DB08B863D2">
    <w:name w:val="5989862F8E8142B79A5AE85DB08B863D2"/>
    <w:rsid w:val="00C53E7D"/>
    <w:rPr>
      <w:rFonts w:eastAsiaTheme="minorHAnsi"/>
      <w:lang w:eastAsia="en-US"/>
    </w:rPr>
  </w:style>
  <w:style w:type="paragraph" w:customStyle="1" w:styleId="1AB65AFF4F8A4503AC80343D56DC060F2">
    <w:name w:val="1AB65AFF4F8A4503AC80343D56DC060F2"/>
    <w:rsid w:val="00C53E7D"/>
    <w:rPr>
      <w:rFonts w:eastAsiaTheme="minorHAnsi"/>
      <w:lang w:eastAsia="en-US"/>
    </w:rPr>
  </w:style>
  <w:style w:type="paragraph" w:customStyle="1" w:styleId="03649F6AE66B48ECBA9ED8FCC2B3E8772">
    <w:name w:val="03649F6AE66B48ECBA9ED8FCC2B3E8772"/>
    <w:rsid w:val="00C53E7D"/>
    <w:rPr>
      <w:rFonts w:eastAsiaTheme="minorHAnsi"/>
      <w:lang w:eastAsia="en-US"/>
    </w:rPr>
  </w:style>
  <w:style w:type="paragraph" w:customStyle="1" w:styleId="8936D96FF5E1427483EB698E51A88EF22">
    <w:name w:val="8936D96FF5E1427483EB698E51A88EF22"/>
    <w:rsid w:val="00C53E7D"/>
    <w:rPr>
      <w:rFonts w:eastAsiaTheme="minorHAnsi"/>
      <w:lang w:eastAsia="en-US"/>
    </w:rPr>
  </w:style>
  <w:style w:type="paragraph" w:customStyle="1" w:styleId="3C51C69C6B4F45B29000D090FF9856922">
    <w:name w:val="3C51C69C6B4F45B29000D090FF9856922"/>
    <w:rsid w:val="00C53E7D"/>
    <w:rPr>
      <w:rFonts w:eastAsiaTheme="minorHAnsi"/>
      <w:lang w:eastAsia="en-US"/>
    </w:rPr>
  </w:style>
  <w:style w:type="paragraph" w:customStyle="1" w:styleId="7EF069AB10D047AEAF9DE7816CAEA9BA1">
    <w:name w:val="7EF069AB10D047AEAF9DE7816CAEA9BA1"/>
    <w:rsid w:val="00C53E7D"/>
    <w:rPr>
      <w:rFonts w:eastAsiaTheme="minorHAnsi"/>
      <w:lang w:eastAsia="en-US"/>
    </w:rPr>
  </w:style>
  <w:style w:type="paragraph" w:customStyle="1" w:styleId="9C7B5ED729F8440B871269E3E6713E181">
    <w:name w:val="9C7B5ED729F8440B871269E3E6713E181"/>
    <w:rsid w:val="00C53E7D"/>
    <w:rPr>
      <w:rFonts w:eastAsiaTheme="minorHAnsi"/>
      <w:lang w:eastAsia="en-US"/>
    </w:rPr>
  </w:style>
  <w:style w:type="paragraph" w:customStyle="1" w:styleId="EBA49269F7E145F49CC4B9C62BE581131">
    <w:name w:val="EBA49269F7E145F49CC4B9C62BE581131"/>
    <w:rsid w:val="00C53E7D"/>
    <w:rPr>
      <w:rFonts w:eastAsiaTheme="minorHAnsi"/>
      <w:lang w:eastAsia="en-US"/>
    </w:rPr>
  </w:style>
  <w:style w:type="paragraph" w:customStyle="1" w:styleId="8FA850B77C7A475CB3EA2828B25BB9271">
    <w:name w:val="8FA850B77C7A475CB3EA2828B25BB9271"/>
    <w:rsid w:val="00C53E7D"/>
    <w:rPr>
      <w:rFonts w:eastAsiaTheme="minorHAnsi"/>
      <w:lang w:eastAsia="en-US"/>
    </w:rPr>
  </w:style>
  <w:style w:type="paragraph" w:customStyle="1" w:styleId="5989862F8E8142B79A5AE85DB08B863D3">
    <w:name w:val="5989862F8E8142B79A5AE85DB08B863D3"/>
    <w:rsid w:val="00C53E7D"/>
    <w:rPr>
      <w:rFonts w:eastAsiaTheme="minorHAnsi"/>
      <w:lang w:eastAsia="en-US"/>
    </w:rPr>
  </w:style>
  <w:style w:type="paragraph" w:customStyle="1" w:styleId="1AB65AFF4F8A4503AC80343D56DC060F3">
    <w:name w:val="1AB65AFF4F8A4503AC80343D56DC060F3"/>
    <w:rsid w:val="00C53E7D"/>
    <w:rPr>
      <w:rFonts w:eastAsiaTheme="minorHAnsi"/>
      <w:lang w:eastAsia="en-US"/>
    </w:rPr>
  </w:style>
  <w:style w:type="paragraph" w:customStyle="1" w:styleId="03649F6AE66B48ECBA9ED8FCC2B3E8773">
    <w:name w:val="03649F6AE66B48ECBA9ED8FCC2B3E8773"/>
    <w:rsid w:val="00C53E7D"/>
    <w:rPr>
      <w:rFonts w:eastAsiaTheme="minorHAnsi"/>
      <w:lang w:eastAsia="en-US"/>
    </w:rPr>
  </w:style>
  <w:style w:type="paragraph" w:customStyle="1" w:styleId="8936D96FF5E1427483EB698E51A88EF23">
    <w:name w:val="8936D96FF5E1427483EB698E51A88EF23"/>
    <w:rsid w:val="00C53E7D"/>
    <w:rPr>
      <w:rFonts w:eastAsiaTheme="minorHAnsi"/>
      <w:lang w:eastAsia="en-US"/>
    </w:rPr>
  </w:style>
  <w:style w:type="paragraph" w:customStyle="1" w:styleId="3C51C69C6B4F45B29000D090FF9856923">
    <w:name w:val="3C51C69C6B4F45B29000D090FF9856923"/>
    <w:rsid w:val="00C53E7D"/>
    <w:rPr>
      <w:rFonts w:eastAsiaTheme="minorHAnsi"/>
      <w:lang w:eastAsia="en-US"/>
    </w:rPr>
  </w:style>
  <w:style w:type="paragraph" w:customStyle="1" w:styleId="7EF069AB10D047AEAF9DE7816CAEA9BA2">
    <w:name w:val="7EF069AB10D047AEAF9DE7816CAEA9BA2"/>
    <w:rsid w:val="00C53E7D"/>
    <w:rPr>
      <w:rFonts w:eastAsiaTheme="minorHAnsi"/>
      <w:lang w:eastAsia="en-US"/>
    </w:rPr>
  </w:style>
  <w:style w:type="paragraph" w:customStyle="1" w:styleId="9C7B5ED729F8440B871269E3E6713E182">
    <w:name w:val="9C7B5ED729F8440B871269E3E6713E182"/>
    <w:rsid w:val="00C53E7D"/>
    <w:rPr>
      <w:rFonts w:eastAsiaTheme="minorHAnsi"/>
      <w:lang w:eastAsia="en-US"/>
    </w:rPr>
  </w:style>
  <w:style w:type="paragraph" w:customStyle="1" w:styleId="EBA49269F7E145F49CC4B9C62BE581132">
    <w:name w:val="EBA49269F7E145F49CC4B9C62BE581132"/>
    <w:rsid w:val="00C53E7D"/>
    <w:rPr>
      <w:rFonts w:eastAsiaTheme="minorHAnsi"/>
      <w:lang w:eastAsia="en-US"/>
    </w:rPr>
  </w:style>
  <w:style w:type="paragraph" w:customStyle="1" w:styleId="8FA850B77C7A475CB3EA2828B25BB9272">
    <w:name w:val="8FA850B77C7A475CB3EA2828B25BB9272"/>
    <w:rsid w:val="00C53E7D"/>
    <w:rPr>
      <w:rFonts w:eastAsiaTheme="minorHAnsi"/>
      <w:lang w:eastAsia="en-US"/>
    </w:rPr>
  </w:style>
  <w:style w:type="paragraph" w:customStyle="1" w:styleId="5989862F8E8142B79A5AE85DB08B863D4">
    <w:name w:val="5989862F8E8142B79A5AE85DB08B863D4"/>
    <w:rsid w:val="00C53E7D"/>
    <w:rPr>
      <w:rFonts w:eastAsiaTheme="minorHAnsi"/>
      <w:lang w:eastAsia="en-US"/>
    </w:rPr>
  </w:style>
  <w:style w:type="paragraph" w:customStyle="1" w:styleId="1AB65AFF4F8A4503AC80343D56DC060F4">
    <w:name w:val="1AB65AFF4F8A4503AC80343D56DC060F4"/>
    <w:rsid w:val="00C53E7D"/>
    <w:rPr>
      <w:rFonts w:eastAsiaTheme="minorHAnsi"/>
      <w:lang w:eastAsia="en-US"/>
    </w:rPr>
  </w:style>
  <w:style w:type="paragraph" w:customStyle="1" w:styleId="03649F6AE66B48ECBA9ED8FCC2B3E8774">
    <w:name w:val="03649F6AE66B48ECBA9ED8FCC2B3E8774"/>
    <w:rsid w:val="00C53E7D"/>
    <w:rPr>
      <w:rFonts w:eastAsiaTheme="minorHAnsi"/>
      <w:lang w:eastAsia="en-US"/>
    </w:rPr>
  </w:style>
  <w:style w:type="paragraph" w:customStyle="1" w:styleId="8936D96FF5E1427483EB698E51A88EF24">
    <w:name w:val="8936D96FF5E1427483EB698E51A88EF24"/>
    <w:rsid w:val="00C53E7D"/>
    <w:rPr>
      <w:rFonts w:eastAsiaTheme="minorHAnsi"/>
      <w:lang w:eastAsia="en-US"/>
    </w:rPr>
  </w:style>
  <w:style w:type="paragraph" w:customStyle="1" w:styleId="3C51C69C6B4F45B29000D090FF9856924">
    <w:name w:val="3C51C69C6B4F45B29000D090FF9856924"/>
    <w:rsid w:val="00C53E7D"/>
    <w:rPr>
      <w:rFonts w:eastAsiaTheme="minorHAnsi"/>
      <w:lang w:eastAsia="en-US"/>
    </w:rPr>
  </w:style>
  <w:style w:type="paragraph" w:customStyle="1" w:styleId="7EF069AB10D047AEAF9DE7816CAEA9BA3">
    <w:name w:val="7EF069AB10D047AEAF9DE7816CAEA9BA3"/>
    <w:rsid w:val="00C53E7D"/>
    <w:rPr>
      <w:rFonts w:eastAsiaTheme="minorHAnsi"/>
      <w:lang w:eastAsia="en-US"/>
    </w:rPr>
  </w:style>
  <w:style w:type="paragraph" w:customStyle="1" w:styleId="5C97E92908C5449DB107BEFB20FE7890">
    <w:name w:val="5C97E92908C5449DB107BEFB20FE7890"/>
    <w:rsid w:val="00C53E7D"/>
    <w:rPr>
      <w:rFonts w:eastAsiaTheme="minorHAnsi"/>
      <w:lang w:eastAsia="en-US"/>
    </w:rPr>
  </w:style>
  <w:style w:type="paragraph" w:customStyle="1" w:styleId="9C7B5ED729F8440B871269E3E6713E183">
    <w:name w:val="9C7B5ED729F8440B871269E3E6713E183"/>
    <w:rsid w:val="00C53E7D"/>
    <w:rPr>
      <w:rFonts w:eastAsiaTheme="minorHAnsi"/>
      <w:lang w:eastAsia="en-US"/>
    </w:rPr>
  </w:style>
  <w:style w:type="paragraph" w:customStyle="1" w:styleId="EBA49269F7E145F49CC4B9C62BE581133">
    <w:name w:val="EBA49269F7E145F49CC4B9C62BE581133"/>
    <w:rsid w:val="00C53E7D"/>
    <w:rPr>
      <w:rFonts w:eastAsiaTheme="minorHAnsi"/>
      <w:lang w:eastAsia="en-US"/>
    </w:rPr>
  </w:style>
  <w:style w:type="paragraph" w:customStyle="1" w:styleId="8FA850B77C7A475CB3EA2828B25BB9273">
    <w:name w:val="8FA850B77C7A475CB3EA2828B25BB9273"/>
    <w:rsid w:val="00C53E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CE2A-5CF3-4D16-9BCD-401CCFE6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tion Citoyenne</dc:creator>
  <cp:keywords/>
  <dc:description/>
  <cp:lastModifiedBy>Participation Citoyenne</cp:lastModifiedBy>
  <cp:revision>4</cp:revision>
  <dcterms:created xsi:type="dcterms:W3CDTF">2022-07-05T10:24:00Z</dcterms:created>
  <dcterms:modified xsi:type="dcterms:W3CDTF">2022-07-07T10:07:00Z</dcterms:modified>
</cp:coreProperties>
</file>